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04" w:rsidRPr="00591C04" w:rsidRDefault="00E46B34" w:rsidP="00591C04">
      <w:pPr>
        <w:jc w:val="center"/>
        <w:rPr>
          <w:rFonts w:ascii="Times New Roman" w:hAnsi="Times New Roman"/>
          <w:sz w:val="26"/>
          <w:szCs w:val="26"/>
          <w:u w:val="single"/>
        </w:rPr>
      </w:pPr>
      <w:r w:rsidRPr="00E46B34">
        <w:rPr>
          <w:rFonts w:ascii="Times New Roman" w:hAnsi="Times New Roman"/>
          <w:sz w:val="26"/>
          <w:szCs w:val="26"/>
          <w:u w:val="single"/>
        </w:rPr>
        <w:t>Размер среднемесячной заработной платы руководителей, их заместителей и главных бухгалтеров муниципальных учреждений за 201</w:t>
      </w:r>
      <w:r w:rsidR="006B0D11">
        <w:rPr>
          <w:rFonts w:ascii="Times New Roman" w:hAnsi="Times New Roman"/>
          <w:sz w:val="26"/>
          <w:szCs w:val="26"/>
          <w:u w:val="single"/>
        </w:rPr>
        <w:t>9</w:t>
      </w:r>
      <w:r w:rsidRPr="00E46B34">
        <w:rPr>
          <w:rFonts w:ascii="Times New Roman" w:hAnsi="Times New Roman"/>
          <w:sz w:val="26"/>
          <w:szCs w:val="26"/>
          <w:u w:val="single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2154"/>
        <w:gridCol w:w="2807"/>
        <w:gridCol w:w="2054"/>
      </w:tblGrid>
      <w:tr w:rsidR="00E4471E" w:rsidRPr="00E2207B" w:rsidTr="001E601A">
        <w:tc>
          <w:tcPr>
            <w:tcW w:w="2518" w:type="dxa"/>
          </w:tcPr>
          <w:p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Полное наименование учреждения (предприятия)</w:t>
            </w:r>
          </w:p>
        </w:tc>
        <w:tc>
          <w:tcPr>
            <w:tcW w:w="2154" w:type="dxa"/>
          </w:tcPr>
          <w:p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807" w:type="dxa"/>
          </w:tcPr>
          <w:p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2054" w:type="dxa"/>
          </w:tcPr>
          <w:p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Размер среднемесячной заработной платы</w:t>
            </w:r>
          </w:p>
          <w:p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2427B0" w:rsidRPr="00E2207B" w:rsidTr="001E601A">
        <w:tc>
          <w:tcPr>
            <w:tcW w:w="2518" w:type="dxa"/>
            <w:vMerge w:val="restart"/>
          </w:tcPr>
          <w:p w:rsidR="002427B0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r w:rsidR="002427B0" w:rsidRPr="00E46B34">
              <w:rPr>
                <w:rFonts w:ascii="Times New Roman" w:hAnsi="Times New Roman"/>
                <w:sz w:val="26"/>
                <w:szCs w:val="26"/>
              </w:rPr>
              <w:t>Дворец молодежи</w:t>
            </w:r>
          </w:p>
        </w:tc>
        <w:tc>
          <w:tcPr>
            <w:tcW w:w="2154" w:type="dxa"/>
          </w:tcPr>
          <w:p w:rsidR="002427B0" w:rsidRPr="00E46B34" w:rsidRDefault="002427B0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807" w:type="dxa"/>
          </w:tcPr>
          <w:p w:rsidR="002427B0" w:rsidRPr="00E46B34" w:rsidRDefault="002427B0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Стрелков</w:t>
            </w:r>
            <w:r w:rsidR="003D7661" w:rsidRPr="00E46B34">
              <w:rPr>
                <w:rFonts w:ascii="Times New Roman" w:hAnsi="Times New Roman"/>
                <w:sz w:val="26"/>
                <w:szCs w:val="26"/>
              </w:rPr>
              <w:t xml:space="preserve"> Юрий Викторович</w:t>
            </w:r>
          </w:p>
        </w:tc>
        <w:tc>
          <w:tcPr>
            <w:tcW w:w="2054" w:type="dxa"/>
          </w:tcPr>
          <w:p w:rsidR="002427B0" w:rsidRPr="00E46B34" w:rsidRDefault="007B32FA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7,66</w:t>
            </w:r>
          </w:p>
        </w:tc>
      </w:tr>
      <w:tr w:rsidR="003D7661" w:rsidRPr="00E2207B" w:rsidTr="001E601A">
        <w:tc>
          <w:tcPr>
            <w:tcW w:w="2518" w:type="dxa"/>
            <w:vMerge/>
          </w:tcPr>
          <w:p w:rsidR="003D7661" w:rsidRPr="00E46B34" w:rsidRDefault="003D766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 w:val="restart"/>
          </w:tcPr>
          <w:p w:rsidR="003D7661" w:rsidRPr="00E46B34" w:rsidRDefault="003D766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807" w:type="dxa"/>
          </w:tcPr>
          <w:p w:rsidR="003D7661" w:rsidRPr="00E46B34" w:rsidRDefault="003D766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Случ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Надежда Алексеевна</w:t>
            </w:r>
          </w:p>
        </w:tc>
        <w:tc>
          <w:tcPr>
            <w:tcW w:w="2054" w:type="dxa"/>
          </w:tcPr>
          <w:p w:rsidR="003D7661" w:rsidRPr="00E46B34" w:rsidRDefault="007B32FA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5,22</w:t>
            </w:r>
          </w:p>
        </w:tc>
      </w:tr>
      <w:tr w:rsidR="003D7661" w:rsidRPr="00E2207B" w:rsidTr="001E601A">
        <w:tc>
          <w:tcPr>
            <w:tcW w:w="2518" w:type="dxa"/>
            <w:vMerge/>
          </w:tcPr>
          <w:p w:rsidR="003D7661" w:rsidRPr="00E46B34" w:rsidRDefault="003D766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3D7661" w:rsidRPr="00E46B34" w:rsidRDefault="003D766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3D7661" w:rsidRPr="00E46B34" w:rsidRDefault="006B0D1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люк Иван Владимирович</w:t>
            </w:r>
          </w:p>
        </w:tc>
        <w:tc>
          <w:tcPr>
            <w:tcW w:w="2054" w:type="dxa"/>
          </w:tcPr>
          <w:p w:rsidR="003D7661" w:rsidRPr="00E46B34" w:rsidRDefault="007B32FA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6,11</w:t>
            </w:r>
          </w:p>
        </w:tc>
      </w:tr>
      <w:tr w:rsidR="003D7661" w:rsidRPr="00E2207B" w:rsidTr="001E601A">
        <w:tc>
          <w:tcPr>
            <w:tcW w:w="2518" w:type="dxa"/>
            <w:vMerge/>
          </w:tcPr>
          <w:p w:rsidR="003D7661" w:rsidRPr="00E46B34" w:rsidRDefault="003D766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3D7661" w:rsidRPr="00E46B34" w:rsidRDefault="003D766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3D7661" w:rsidRPr="00E46B34" w:rsidRDefault="003D766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6B34">
              <w:rPr>
                <w:rFonts w:ascii="Times New Roman" w:hAnsi="Times New Roman"/>
                <w:sz w:val="26"/>
                <w:szCs w:val="26"/>
              </w:rPr>
              <w:t>Сигал</w:t>
            </w:r>
            <w:proofErr w:type="gram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Юрий </w:t>
            </w: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Гарриевич</w:t>
            </w:r>
            <w:proofErr w:type="spellEnd"/>
          </w:p>
        </w:tc>
        <w:tc>
          <w:tcPr>
            <w:tcW w:w="2054" w:type="dxa"/>
          </w:tcPr>
          <w:p w:rsidR="003D7661" w:rsidRPr="00E46B34" w:rsidRDefault="007B32FA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6,10</w:t>
            </w:r>
          </w:p>
        </w:tc>
      </w:tr>
      <w:tr w:rsidR="003D7661" w:rsidRPr="00E2207B" w:rsidTr="001E601A">
        <w:tc>
          <w:tcPr>
            <w:tcW w:w="2518" w:type="dxa"/>
            <w:vMerge/>
          </w:tcPr>
          <w:p w:rsidR="003D7661" w:rsidRPr="00E46B34" w:rsidRDefault="003D766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3D7661" w:rsidRPr="00E46B34" w:rsidRDefault="003D766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3D7661" w:rsidRPr="00E46B34" w:rsidRDefault="003D766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убинин Владимир Алексеевич</w:t>
            </w:r>
          </w:p>
        </w:tc>
        <w:tc>
          <w:tcPr>
            <w:tcW w:w="2054" w:type="dxa"/>
          </w:tcPr>
          <w:p w:rsidR="003D7661" w:rsidRPr="00E46B34" w:rsidRDefault="007B32FA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9,44</w:t>
            </w:r>
          </w:p>
        </w:tc>
      </w:tr>
      <w:tr w:rsidR="000D10AF" w:rsidRPr="00E2207B" w:rsidTr="001E601A">
        <w:tc>
          <w:tcPr>
            <w:tcW w:w="2518" w:type="dxa"/>
            <w:vMerge w:val="restart"/>
          </w:tcPr>
          <w:p w:rsidR="000D10AF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r w:rsidR="000D10AF" w:rsidRPr="00E46B34">
              <w:rPr>
                <w:rFonts w:ascii="Times New Roman" w:hAnsi="Times New Roman"/>
                <w:sz w:val="26"/>
                <w:szCs w:val="26"/>
              </w:rPr>
              <w:t>Дворец творчества молодежи</w:t>
            </w:r>
          </w:p>
        </w:tc>
        <w:tc>
          <w:tcPr>
            <w:tcW w:w="2154" w:type="dxa"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Белявская Надежда Степановна</w:t>
            </w:r>
          </w:p>
        </w:tc>
        <w:tc>
          <w:tcPr>
            <w:tcW w:w="2054" w:type="dxa"/>
          </w:tcPr>
          <w:p w:rsidR="000D10AF" w:rsidRPr="00E46B34" w:rsidRDefault="009826E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8,79</w:t>
            </w:r>
          </w:p>
        </w:tc>
      </w:tr>
      <w:tr w:rsidR="000D10AF" w:rsidRPr="00E2207B" w:rsidTr="001E601A"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 w:val="restart"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Гарифулин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Алексей </w:t>
            </w: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Ильюсович</w:t>
            </w:r>
            <w:proofErr w:type="spellEnd"/>
          </w:p>
        </w:tc>
        <w:tc>
          <w:tcPr>
            <w:tcW w:w="2054" w:type="dxa"/>
          </w:tcPr>
          <w:p w:rsidR="000D10AF" w:rsidRPr="00E46B34" w:rsidRDefault="009826E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4,20</w:t>
            </w:r>
          </w:p>
        </w:tc>
      </w:tr>
      <w:tr w:rsidR="000D10AF" w:rsidRPr="00E2207B" w:rsidTr="001E601A"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Семенова Анна Павловна</w:t>
            </w:r>
          </w:p>
        </w:tc>
        <w:tc>
          <w:tcPr>
            <w:tcW w:w="2054" w:type="dxa"/>
          </w:tcPr>
          <w:p w:rsidR="000D10AF" w:rsidRPr="00E46B34" w:rsidRDefault="009826E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9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9,25</w:t>
            </w:r>
          </w:p>
        </w:tc>
      </w:tr>
      <w:tr w:rsidR="000D10AF" w:rsidRPr="00E2207B" w:rsidTr="001E601A"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0D10AF" w:rsidRPr="00E46B34" w:rsidRDefault="00DB2EC3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Пискунова Татьяна Александровна</w:t>
            </w:r>
          </w:p>
        </w:tc>
        <w:tc>
          <w:tcPr>
            <w:tcW w:w="2054" w:type="dxa"/>
          </w:tcPr>
          <w:p w:rsidR="000D10AF" w:rsidRPr="00E46B34" w:rsidRDefault="009826E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9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7,10</w:t>
            </w:r>
          </w:p>
        </w:tc>
      </w:tr>
      <w:tr w:rsidR="000D10AF" w:rsidRPr="00E2207B" w:rsidTr="001E601A"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Бондарь Евгений Петрович</w:t>
            </w:r>
          </w:p>
        </w:tc>
        <w:tc>
          <w:tcPr>
            <w:tcW w:w="2054" w:type="dxa"/>
          </w:tcPr>
          <w:p w:rsidR="000D10AF" w:rsidRPr="00E46B34" w:rsidRDefault="009826E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7,08</w:t>
            </w:r>
          </w:p>
        </w:tc>
      </w:tr>
      <w:tr w:rsidR="000D10AF" w:rsidRPr="00E2207B" w:rsidTr="001E601A">
        <w:tc>
          <w:tcPr>
            <w:tcW w:w="2518" w:type="dxa"/>
            <w:vMerge w:val="restart"/>
          </w:tcPr>
          <w:p w:rsidR="000D10AF" w:rsidRPr="00E46B34" w:rsidRDefault="00E07D94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бюджетное  учреждение по работе с молодежью</w:t>
            </w:r>
            <w:r w:rsidR="001E601A">
              <w:rPr>
                <w:rFonts w:ascii="Times New Roman" w:hAnsi="Times New Roman"/>
                <w:sz w:val="26"/>
                <w:szCs w:val="26"/>
              </w:rPr>
              <w:t xml:space="preserve"> «Молодежный цен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601A">
              <w:rPr>
                <w:rFonts w:ascii="Times New Roman" w:hAnsi="Times New Roman"/>
                <w:sz w:val="26"/>
                <w:szCs w:val="26"/>
              </w:rPr>
              <w:t>«</w:t>
            </w:r>
            <w:r w:rsidR="000D10AF" w:rsidRPr="00E46B34">
              <w:rPr>
                <w:rFonts w:ascii="Times New Roman" w:hAnsi="Times New Roman"/>
                <w:sz w:val="26"/>
                <w:szCs w:val="26"/>
              </w:rPr>
              <w:t>Максимум</w:t>
            </w:r>
            <w:r w:rsidR="001E601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54" w:type="dxa"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Жученко Михаил Вячеславович</w:t>
            </w:r>
          </w:p>
        </w:tc>
        <w:tc>
          <w:tcPr>
            <w:tcW w:w="2054" w:type="dxa"/>
          </w:tcPr>
          <w:p w:rsidR="000D10AF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8,66</w:t>
            </w:r>
          </w:p>
        </w:tc>
      </w:tr>
      <w:tr w:rsidR="000D10AF" w:rsidRPr="00E2207B" w:rsidTr="001E601A"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 w:val="restart"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807" w:type="dxa"/>
          </w:tcPr>
          <w:p w:rsidR="00FE3B3D" w:rsidRPr="00E46B34" w:rsidRDefault="00D304C0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Полюхович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Анжелика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Алексеевна</w:t>
            </w:r>
          </w:p>
        </w:tc>
        <w:tc>
          <w:tcPr>
            <w:tcW w:w="2054" w:type="dxa"/>
          </w:tcPr>
          <w:p w:rsidR="000D10AF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6,92</w:t>
            </w:r>
          </w:p>
          <w:p w:rsidR="00C253DB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D10AF" w:rsidRPr="00E2207B" w:rsidTr="001E601A">
        <w:trPr>
          <w:trHeight w:val="547"/>
        </w:trPr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FE3B3D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Солонгина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2054" w:type="dxa"/>
          </w:tcPr>
          <w:p w:rsidR="000D10AF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4,17</w:t>
            </w:r>
          </w:p>
        </w:tc>
      </w:tr>
      <w:tr w:rsidR="000D10AF" w:rsidRPr="00E2207B" w:rsidTr="001E601A">
        <w:trPr>
          <w:trHeight w:val="560"/>
        </w:trPr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FE3B3D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6B34">
              <w:rPr>
                <w:rFonts w:ascii="Times New Roman" w:hAnsi="Times New Roman"/>
                <w:sz w:val="26"/>
                <w:szCs w:val="26"/>
              </w:rPr>
              <w:t>Моргунов</w:t>
            </w:r>
            <w:proofErr w:type="gram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2054" w:type="dxa"/>
          </w:tcPr>
          <w:p w:rsidR="000D10AF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68</w:t>
            </w:r>
          </w:p>
        </w:tc>
      </w:tr>
      <w:tr w:rsidR="000D10AF" w:rsidRPr="00E2207B" w:rsidTr="001E601A">
        <w:tc>
          <w:tcPr>
            <w:tcW w:w="2518" w:type="dxa"/>
            <w:vMerge w:val="restart"/>
          </w:tcPr>
          <w:p w:rsidR="000D10AF" w:rsidRPr="00E46B34" w:rsidRDefault="001E601A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бюджетное  учреждение по работе с молодежью «Молодежный центр «</w:t>
            </w:r>
            <w:r w:rsidR="000D10AF" w:rsidRPr="00E46B34">
              <w:rPr>
                <w:rFonts w:ascii="Times New Roman" w:hAnsi="Times New Roman"/>
                <w:sz w:val="26"/>
                <w:szCs w:val="26"/>
              </w:rPr>
              <w:t>Векто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54" w:type="dxa"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Кондратьева Татьяна Александровна</w:t>
            </w:r>
          </w:p>
        </w:tc>
        <w:tc>
          <w:tcPr>
            <w:tcW w:w="2054" w:type="dxa"/>
          </w:tcPr>
          <w:p w:rsidR="000D10AF" w:rsidRPr="00E46B34" w:rsidRDefault="009826E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15</w:t>
            </w:r>
          </w:p>
        </w:tc>
      </w:tr>
      <w:tr w:rsidR="00B46B6B" w:rsidRPr="00E2207B" w:rsidTr="001E601A">
        <w:tc>
          <w:tcPr>
            <w:tcW w:w="2518" w:type="dxa"/>
            <w:vMerge/>
          </w:tcPr>
          <w:p w:rsidR="00B46B6B" w:rsidRPr="00E46B34" w:rsidRDefault="00B46B6B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 w:val="restart"/>
          </w:tcPr>
          <w:p w:rsidR="00B46B6B" w:rsidRPr="00E46B34" w:rsidRDefault="00B46B6B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807" w:type="dxa"/>
          </w:tcPr>
          <w:p w:rsidR="00B46B6B" w:rsidRPr="00E46B34" w:rsidRDefault="006542B7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еева Наталия Валерьевна</w:t>
            </w:r>
          </w:p>
        </w:tc>
        <w:tc>
          <w:tcPr>
            <w:tcW w:w="2054" w:type="dxa"/>
          </w:tcPr>
          <w:p w:rsidR="00B46B6B" w:rsidRPr="00E46B34" w:rsidRDefault="009826E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1,56</w:t>
            </w:r>
          </w:p>
        </w:tc>
      </w:tr>
      <w:tr w:rsidR="00B46B6B" w:rsidRPr="00E2207B" w:rsidTr="001E601A">
        <w:trPr>
          <w:trHeight w:val="713"/>
        </w:trPr>
        <w:tc>
          <w:tcPr>
            <w:tcW w:w="2518" w:type="dxa"/>
            <w:vMerge/>
          </w:tcPr>
          <w:p w:rsidR="00B46B6B" w:rsidRPr="00E46B34" w:rsidRDefault="00B46B6B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B46B6B" w:rsidRPr="00E46B34" w:rsidRDefault="00B46B6B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1E601A" w:rsidRPr="00E46B34" w:rsidRDefault="00B46B6B" w:rsidP="001E60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Терюхова Ольга Васильевна</w:t>
            </w:r>
          </w:p>
        </w:tc>
        <w:tc>
          <w:tcPr>
            <w:tcW w:w="2054" w:type="dxa"/>
          </w:tcPr>
          <w:p w:rsidR="00B46B6B" w:rsidRPr="00E46B34" w:rsidRDefault="009826E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3,97</w:t>
            </w:r>
          </w:p>
        </w:tc>
      </w:tr>
      <w:tr w:rsidR="000D10AF" w:rsidRPr="00E2207B" w:rsidTr="001E601A">
        <w:tc>
          <w:tcPr>
            <w:tcW w:w="2518" w:type="dxa"/>
            <w:vMerge w:val="restart"/>
          </w:tcPr>
          <w:p w:rsidR="000D10AF" w:rsidRPr="00E46B34" w:rsidRDefault="001E601A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центр социально-психологической помощи молодежи «</w:t>
            </w:r>
            <w:r w:rsidR="000D10AF" w:rsidRPr="00E46B34">
              <w:rPr>
                <w:rFonts w:ascii="Times New Roman" w:hAnsi="Times New Roman"/>
                <w:sz w:val="26"/>
                <w:szCs w:val="26"/>
              </w:rPr>
              <w:t>Юност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54" w:type="dxa"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Овсянников Петр Алексеевич</w:t>
            </w:r>
          </w:p>
        </w:tc>
        <w:tc>
          <w:tcPr>
            <w:tcW w:w="2054" w:type="dxa"/>
          </w:tcPr>
          <w:p w:rsidR="000D10AF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6,49</w:t>
            </w:r>
          </w:p>
        </w:tc>
      </w:tr>
      <w:tr w:rsidR="000D10AF" w:rsidRPr="00E2207B" w:rsidTr="001E601A"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 w:val="restart"/>
          </w:tcPr>
          <w:p w:rsidR="000D10AF" w:rsidRPr="00E46B34" w:rsidRDefault="000D10AF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807" w:type="dxa"/>
          </w:tcPr>
          <w:p w:rsidR="000D10AF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Кирсанова Ирина Сергеевна</w:t>
            </w:r>
          </w:p>
          <w:p w:rsidR="001E601A" w:rsidRDefault="001E601A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E601A" w:rsidRPr="00E46B34" w:rsidRDefault="001E601A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:rsidR="000D10AF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6,52</w:t>
            </w:r>
          </w:p>
        </w:tc>
      </w:tr>
      <w:tr w:rsidR="000D10AF" w:rsidRPr="00E2207B" w:rsidTr="001E601A"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Прокудина Татьяна Геннадьевна</w:t>
            </w:r>
          </w:p>
        </w:tc>
        <w:tc>
          <w:tcPr>
            <w:tcW w:w="2054" w:type="dxa"/>
          </w:tcPr>
          <w:p w:rsidR="000D10AF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2,3</w:t>
            </w:r>
          </w:p>
          <w:p w:rsidR="00C253DB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D10AF" w:rsidRPr="00E2207B" w:rsidTr="001E601A">
        <w:tc>
          <w:tcPr>
            <w:tcW w:w="2518" w:type="dxa"/>
            <w:vMerge w:val="restart"/>
          </w:tcPr>
          <w:p w:rsidR="000D10AF" w:rsidRPr="00E46B34" w:rsidRDefault="001E601A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молодежный центр «</w:t>
            </w:r>
            <w:r w:rsidR="000D10AF" w:rsidRPr="00E46B34">
              <w:rPr>
                <w:rFonts w:ascii="Times New Roman" w:hAnsi="Times New Roman"/>
                <w:sz w:val="26"/>
                <w:szCs w:val="26"/>
              </w:rPr>
              <w:t>Ровесни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54" w:type="dxa"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Печар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Игорь </w:t>
            </w: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Миронович</w:t>
            </w:r>
            <w:proofErr w:type="spellEnd"/>
          </w:p>
        </w:tc>
        <w:tc>
          <w:tcPr>
            <w:tcW w:w="2054" w:type="dxa"/>
          </w:tcPr>
          <w:p w:rsidR="000D10AF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2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59</w:t>
            </w:r>
          </w:p>
        </w:tc>
      </w:tr>
      <w:tr w:rsidR="000D10AF" w:rsidRPr="00E2207B" w:rsidTr="001E601A"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 w:val="restart"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енисов Игорь Анатольевич</w:t>
            </w:r>
          </w:p>
        </w:tc>
        <w:tc>
          <w:tcPr>
            <w:tcW w:w="2054" w:type="dxa"/>
          </w:tcPr>
          <w:p w:rsidR="000D10AF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1,85</w:t>
            </w:r>
          </w:p>
        </w:tc>
      </w:tr>
      <w:tr w:rsidR="000D10AF" w:rsidRPr="00E2207B" w:rsidTr="001E601A"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Злотова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Вера Евгеньевна</w:t>
            </w:r>
          </w:p>
        </w:tc>
        <w:tc>
          <w:tcPr>
            <w:tcW w:w="2054" w:type="dxa"/>
          </w:tcPr>
          <w:p w:rsidR="000D10AF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0,66</w:t>
            </w:r>
          </w:p>
        </w:tc>
      </w:tr>
      <w:tr w:rsidR="000D10AF" w:rsidRPr="00E2207B" w:rsidTr="001E601A">
        <w:trPr>
          <w:trHeight w:val="916"/>
        </w:trPr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0D10AF" w:rsidRPr="00E46B34" w:rsidRDefault="005D3A06" w:rsidP="00E07D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46B34">
              <w:rPr>
                <w:rFonts w:ascii="Times New Roman" w:hAnsi="Times New Roman"/>
                <w:color w:val="000000"/>
                <w:sz w:val="26"/>
                <w:szCs w:val="26"/>
              </w:rPr>
              <w:t>Малыханова</w:t>
            </w:r>
            <w:proofErr w:type="spellEnd"/>
            <w:r w:rsidRPr="00E46B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Ростиславовна</w:t>
            </w:r>
          </w:p>
        </w:tc>
        <w:tc>
          <w:tcPr>
            <w:tcW w:w="2054" w:type="dxa"/>
          </w:tcPr>
          <w:p w:rsidR="000D10AF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1,43</w:t>
            </w:r>
          </w:p>
        </w:tc>
      </w:tr>
      <w:tr w:rsidR="000D10AF" w:rsidRPr="00E2207B" w:rsidTr="001E601A">
        <w:tc>
          <w:tcPr>
            <w:tcW w:w="2518" w:type="dxa"/>
            <w:vMerge/>
          </w:tcPr>
          <w:p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Ястребов Андрей Михайлович</w:t>
            </w:r>
          </w:p>
        </w:tc>
        <w:tc>
          <w:tcPr>
            <w:tcW w:w="2054" w:type="dxa"/>
          </w:tcPr>
          <w:p w:rsidR="000D10AF" w:rsidRPr="00E46B34" w:rsidRDefault="00C253D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  <w:r w:rsidR="00C53F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,20</w:t>
            </w:r>
          </w:p>
        </w:tc>
      </w:tr>
      <w:tr w:rsidR="00C53F52" w:rsidRPr="00E2207B" w:rsidTr="001E601A">
        <w:tc>
          <w:tcPr>
            <w:tcW w:w="2518" w:type="dxa"/>
            <w:vMerge w:val="restart"/>
          </w:tcPr>
          <w:p w:rsidR="00C53F52" w:rsidRPr="00E46B34" w:rsidRDefault="00C53F52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«Детско-юношеский оздоровительный центр «Мечта»</w:t>
            </w:r>
          </w:p>
        </w:tc>
        <w:tc>
          <w:tcPr>
            <w:tcW w:w="2154" w:type="dxa"/>
          </w:tcPr>
          <w:p w:rsidR="00C53F52" w:rsidRPr="00A14F91" w:rsidRDefault="00C53F52" w:rsidP="00C53F52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807" w:type="dxa"/>
          </w:tcPr>
          <w:p w:rsidR="00C53F52" w:rsidRPr="00A14F91" w:rsidRDefault="00C53F52" w:rsidP="00E07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кетов Алексей Владимирович</w:t>
            </w:r>
          </w:p>
        </w:tc>
        <w:tc>
          <w:tcPr>
            <w:tcW w:w="2054" w:type="dxa"/>
          </w:tcPr>
          <w:p w:rsidR="00C53F52" w:rsidRPr="00A14F91" w:rsidRDefault="00C53F52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228,50</w:t>
            </w:r>
          </w:p>
        </w:tc>
      </w:tr>
      <w:tr w:rsidR="00C53F52" w:rsidRPr="00E2207B" w:rsidTr="001E601A">
        <w:tc>
          <w:tcPr>
            <w:tcW w:w="2518" w:type="dxa"/>
            <w:vMerge/>
          </w:tcPr>
          <w:p w:rsidR="00C53F52" w:rsidRPr="00E46B34" w:rsidRDefault="00C53F52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 w:val="restart"/>
          </w:tcPr>
          <w:p w:rsidR="00C53F52" w:rsidRDefault="00C53F52" w:rsidP="009F03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807" w:type="dxa"/>
          </w:tcPr>
          <w:p w:rsidR="00C53F52" w:rsidRPr="002675DB" w:rsidRDefault="00C53F52" w:rsidP="00E07D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67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валев Сергей Юрьевич</w:t>
            </w:r>
          </w:p>
        </w:tc>
        <w:tc>
          <w:tcPr>
            <w:tcW w:w="2054" w:type="dxa"/>
          </w:tcPr>
          <w:p w:rsidR="00C53F52" w:rsidRPr="00E2207B" w:rsidRDefault="00C53F52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49,15</w:t>
            </w:r>
          </w:p>
        </w:tc>
      </w:tr>
      <w:tr w:rsidR="00C53F52" w:rsidRPr="00E2207B" w:rsidTr="001E601A">
        <w:tc>
          <w:tcPr>
            <w:tcW w:w="2518" w:type="dxa"/>
            <w:vMerge/>
          </w:tcPr>
          <w:p w:rsidR="00C53F52" w:rsidRPr="00E46B34" w:rsidRDefault="00C53F52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C53F52" w:rsidRDefault="00C53F52" w:rsidP="009F030E">
            <w:pPr>
              <w:tabs>
                <w:tab w:val="right" w:pos="212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C53F52" w:rsidRPr="002675DB" w:rsidRDefault="00C53F52" w:rsidP="00E07D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267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овалов</w:t>
            </w:r>
            <w:proofErr w:type="gramEnd"/>
            <w:r w:rsidRPr="00267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2054" w:type="dxa"/>
          </w:tcPr>
          <w:p w:rsidR="00C53F52" w:rsidRPr="00E2207B" w:rsidRDefault="00C53F52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540,0</w:t>
            </w:r>
          </w:p>
        </w:tc>
      </w:tr>
      <w:tr w:rsidR="00C53F52" w:rsidRPr="00E2207B" w:rsidTr="001E601A">
        <w:tc>
          <w:tcPr>
            <w:tcW w:w="2518" w:type="dxa"/>
            <w:vMerge/>
          </w:tcPr>
          <w:p w:rsidR="00C53F52" w:rsidRPr="00E46B34" w:rsidRDefault="00C53F52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C53F52" w:rsidRPr="00A14F91" w:rsidRDefault="00C53F52" w:rsidP="009F03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C53F52" w:rsidRPr="00A14F91" w:rsidRDefault="00C53F52" w:rsidP="00E07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науш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2054" w:type="dxa"/>
          </w:tcPr>
          <w:p w:rsidR="00C53F52" w:rsidRPr="00A14F91" w:rsidRDefault="00C53F52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49,15</w:t>
            </w:r>
          </w:p>
        </w:tc>
      </w:tr>
      <w:tr w:rsidR="00C53F52" w:rsidRPr="00E2207B" w:rsidTr="001E601A">
        <w:tc>
          <w:tcPr>
            <w:tcW w:w="2518" w:type="dxa"/>
            <w:vMerge/>
          </w:tcPr>
          <w:p w:rsidR="00C53F52" w:rsidRPr="00E46B34" w:rsidRDefault="00C53F52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C53F52" w:rsidRPr="00A14F91" w:rsidRDefault="00C53F52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:rsidR="00C53F52" w:rsidRPr="00A14F91" w:rsidRDefault="00C53F52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бухгал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2807" w:type="dxa"/>
          </w:tcPr>
          <w:p w:rsidR="00C53F52" w:rsidRPr="00A14F91" w:rsidRDefault="00C53F52" w:rsidP="00E07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гребня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2054" w:type="dxa"/>
          </w:tcPr>
          <w:p w:rsidR="00C53F52" w:rsidRPr="00A14F91" w:rsidRDefault="00C53F52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0038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038">
              <w:rPr>
                <w:rFonts w:ascii="Times New Roman" w:hAnsi="Times New Roman"/>
                <w:sz w:val="26"/>
                <w:szCs w:val="26"/>
              </w:rPr>
              <w:t>759,78</w:t>
            </w:r>
          </w:p>
        </w:tc>
      </w:tr>
      <w:tr w:rsidR="00E07D94" w:rsidRPr="00E2207B" w:rsidTr="001E601A">
        <w:tc>
          <w:tcPr>
            <w:tcW w:w="2518" w:type="dxa"/>
            <w:vMerge w:val="restart"/>
          </w:tcPr>
          <w:p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детско-юношеский оздоровительный центр «Родина»</w:t>
            </w:r>
          </w:p>
        </w:tc>
        <w:tc>
          <w:tcPr>
            <w:tcW w:w="2154" w:type="dxa"/>
          </w:tcPr>
          <w:p w:rsidR="00E07D94" w:rsidRPr="00A14F91" w:rsidRDefault="00E07D94" w:rsidP="00C53F52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807" w:type="dxa"/>
          </w:tcPr>
          <w:p w:rsidR="00E07D94" w:rsidRPr="00A14F91" w:rsidRDefault="00E07D94" w:rsidP="00E07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е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2054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08,60</w:t>
            </w:r>
          </w:p>
        </w:tc>
      </w:tr>
      <w:tr w:rsidR="00E07D94" w:rsidRPr="00E2207B" w:rsidTr="001E601A">
        <w:tc>
          <w:tcPr>
            <w:tcW w:w="2518" w:type="dxa"/>
            <w:vMerge/>
          </w:tcPr>
          <w:p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 w:val="restart"/>
          </w:tcPr>
          <w:p w:rsidR="00E07D94" w:rsidRPr="00A14F91" w:rsidRDefault="00E07D94" w:rsidP="00C53F52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</w:p>
        </w:tc>
        <w:tc>
          <w:tcPr>
            <w:tcW w:w="2807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к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2054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22,15</w:t>
            </w:r>
          </w:p>
        </w:tc>
      </w:tr>
      <w:tr w:rsidR="00E07D94" w:rsidRPr="00E2207B" w:rsidTr="001E601A">
        <w:tc>
          <w:tcPr>
            <w:tcW w:w="2518" w:type="dxa"/>
            <w:vMerge/>
          </w:tcPr>
          <w:p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E07D94" w:rsidRPr="00A14F91" w:rsidRDefault="00E07D94" w:rsidP="00C53F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E07D94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ар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еоргий </w:t>
            </w:r>
          </w:p>
        </w:tc>
        <w:tc>
          <w:tcPr>
            <w:tcW w:w="2054" w:type="dxa"/>
          </w:tcPr>
          <w:p w:rsidR="00E07D94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 046,62</w:t>
            </w:r>
          </w:p>
        </w:tc>
      </w:tr>
      <w:tr w:rsidR="00E07D94" w:rsidRPr="00E2207B" w:rsidTr="001E601A">
        <w:tc>
          <w:tcPr>
            <w:tcW w:w="2518" w:type="dxa"/>
            <w:vMerge/>
          </w:tcPr>
          <w:p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E07D94" w:rsidRPr="00A14F91" w:rsidRDefault="00E07D94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:rsidR="00E07D94" w:rsidRPr="00A14F91" w:rsidRDefault="00E07D94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бухгал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2807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2054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25,14</w:t>
            </w:r>
          </w:p>
        </w:tc>
      </w:tr>
      <w:tr w:rsidR="00E07D94" w:rsidRPr="00E2207B" w:rsidTr="001E601A">
        <w:tc>
          <w:tcPr>
            <w:tcW w:w="2518" w:type="dxa"/>
            <w:vMerge w:val="restart"/>
          </w:tcPr>
          <w:p w:rsidR="00E07D94" w:rsidRPr="00E07D9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7D94">
              <w:rPr>
                <w:rFonts w:ascii="Times New Roman" w:hAnsi="Times New Roman"/>
                <w:sz w:val="26"/>
                <w:szCs w:val="26"/>
              </w:rPr>
              <w:t>Муниципальное учреждение «Детско-юношеский оздоровительный центр «Ромашка»</w:t>
            </w:r>
          </w:p>
        </w:tc>
        <w:tc>
          <w:tcPr>
            <w:tcW w:w="2154" w:type="dxa"/>
          </w:tcPr>
          <w:p w:rsidR="00E07D94" w:rsidRPr="00A14F91" w:rsidRDefault="00E07D94" w:rsidP="00E07D94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807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жул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алина Петровна</w:t>
            </w:r>
          </w:p>
        </w:tc>
        <w:tc>
          <w:tcPr>
            <w:tcW w:w="2054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4,51</w:t>
            </w:r>
          </w:p>
        </w:tc>
      </w:tr>
      <w:tr w:rsidR="00E07D94" w:rsidRPr="00E2207B" w:rsidTr="001E601A">
        <w:tc>
          <w:tcPr>
            <w:tcW w:w="2518" w:type="dxa"/>
            <w:vMerge/>
          </w:tcPr>
          <w:p w:rsidR="00E07D94" w:rsidRPr="00D26948" w:rsidRDefault="00E07D94" w:rsidP="00E46B3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54" w:type="dxa"/>
            <w:vMerge w:val="restart"/>
          </w:tcPr>
          <w:p w:rsidR="00E07D94" w:rsidRPr="00A14F91" w:rsidRDefault="00E07D94" w:rsidP="00E07D94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дир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07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ипов Алексей Петрович</w:t>
            </w:r>
          </w:p>
        </w:tc>
        <w:tc>
          <w:tcPr>
            <w:tcW w:w="2054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00,38</w:t>
            </w:r>
          </w:p>
        </w:tc>
      </w:tr>
      <w:tr w:rsidR="00E07D94" w:rsidRPr="00E2207B" w:rsidTr="001E601A">
        <w:tc>
          <w:tcPr>
            <w:tcW w:w="2518" w:type="dxa"/>
            <w:vMerge/>
          </w:tcPr>
          <w:p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E07D94" w:rsidRPr="00A14F91" w:rsidRDefault="00E07D94" w:rsidP="009F03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E07D94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четка Ирина Александровна</w:t>
            </w:r>
          </w:p>
        </w:tc>
        <w:tc>
          <w:tcPr>
            <w:tcW w:w="2054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35,5</w:t>
            </w:r>
          </w:p>
        </w:tc>
      </w:tr>
      <w:tr w:rsidR="00E07D94" w:rsidRPr="00E2207B" w:rsidTr="001E601A">
        <w:tc>
          <w:tcPr>
            <w:tcW w:w="2518" w:type="dxa"/>
            <w:vMerge/>
          </w:tcPr>
          <w:p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E07D94" w:rsidRPr="00A14F91" w:rsidRDefault="00E07D94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:rsidR="00E07D94" w:rsidRPr="00A14F91" w:rsidRDefault="00E07D94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бухгал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2807" w:type="dxa"/>
          </w:tcPr>
          <w:p w:rsidR="00E07D94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ьина Галина</w:t>
            </w:r>
          </w:p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бибуловна</w:t>
            </w:r>
            <w:proofErr w:type="spellEnd"/>
          </w:p>
        </w:tc>
        <w:tc>
          <w:tcPr>
            <w:tcW w:w="2054" w:type="dxa"/>
          </w:tcPr>
          <w:p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63,10</w:t>
            </w:r>
          </w:p>
        </w:tc>
      </w:tr>
    </w:tbl>
    <w:p w:rsidR="006B0ECC" w:rsidRDefault="006B0ECC" w:rsidP="001E601A"/>
    <w:sectPr w:rsidR="006B0ECC" w:rsidSect="001E60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356"/>
    <w:rsid w:val="00021291"/>
    <w:rsid w:val="000B6866"/>
    <w:rsid w:val="000C1C89"/>
    <w:rsid w:val="000D10AF"/>
    <w:rsid w:val="000F1AA7"/>
    <w:rsid w:val="001B602D"/>
    <w:rsid w:val="001E601A"/>
    <w:rsid w:val="002427B0"/>
    <w:rsid w:val="002675DB"/>
    <w:rsid w:val="003A5675"/>
    <w:rsid w:val="003D7661"/>
    <w:rsid w:val="00456D39"/>
    <w:rsid w:val="004F36AE"/>
    <w:rsid w:val="00591C04"/>
    <w:rsid w:val="005D3A06"/>
    <w:rsid w:val="006542B7"/>
    <w:rsid w:val="00681648"/>
    <w:rsid w:val="00687121"/>
    <w:rsid w:val="006A0A0C"/>
    <w:rsid w:val="006B0D11"/>
    <w:rsid w:val="006B0ECC"/>
    <w:rsid w:val="006E175F"/>
    <w:rsid w:val="00754C61"/>
    <w:rsid w:val="0076159A"/>
    <w:rsid w:val="007B32FA"/>
    <w:rsid w:val="00896C2A"/>
    <w:rsid w:val="008E6181"/>
    <w:rsid w:val="008E7A5B"/>
    <w:rsid w:val="009826ED"/>
    <w:rsid w:val="00A0491D"/>
    <w:rsid w:val="00A14F91"/>
    <w:rsid w:val="00B10BB0"/>
    <w:rsid w:val="00B46B6B"/>
    <w:rsid w:val="00BD7356"/>
    <w:rsid w:val="00C07B99"/>
    <w:rsid w:val="00C253DB"/>
    <w:rsid w:val="00C53F52"/>
    <w:rsid w:val="00CF1E5E"/>
    <w:rsid w:val="00D12896"/>
    <w:rsid w:val="00D304C0"/>
    <w:rsid w:val="00DB2EC3"/>
    <w:rsid w:val="00DF11C9"/>
    <w:rsid w:val="00E07D94"/>
    <w:rsid w:val="00E2207B"/>
    <w:rsid w:val="00E4471E"/>
    <w:rsid w:val="00E46B34"/>
    <w:rsid w:val="00E57147"/>
    <w:rsid w:val="00E832F5"/>
    <w:rsid w:val="00ED6FB1"/>
    <w:rsid w:val="00F8095B"/>
    <w:rsid w:val="00FD3F0E"/>
    <w:rsid w:val="00FE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1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4F9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7321-8A9E-4D0D-A60C-4DEC126C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учреждения (предприятия)</vt:lpstr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учреждения (предприятия)</dc:title>
  <dc:creator>Пользователь</dc:creator>
  <cp:lastModifiedBy>Ольга</cp:lastModifiedBy>
  <cp:revision>7</cp:revision>
  <dcterms:created xsi:type="dcterms:W3CDTF">2020-05-12T11:04:00Z</dcterms:created>
  <dcterms:modified xsi:type="dcterms:W3CDTF">2020-05-15T08:45:00Z</dcterms:modified>
</cp:coreProperties>
</file>